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0ED" w:rsidRPr="006E4EDD" w:rsidRDefault="003930ED" w:rsidP="003930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D75200">
        <w:rPr>
          <w:b/>
          <w:sz w:val="32"/>
          <w:szCs w:val="32"/>
        </w:rPr>
        <w:t>1</w:t>
      </w:r>
      <w:r w:rsidR="006465EA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/</w:t>
      </w:r>
      <w:r w:rsidR="00C822BD">
        <w:rPr>
          <w:b/>
          <w:sz w:val="32"/>
          <w:szCs w:val="32"/>
        </w:rPr>
        <w:t>В</w:t>
      </w:r>
      <w:r w:rsidRPr="003D1C5D">
        <w:rPr>
          <w:b/>
          <w:sz w:val="32"/>
          <w:szCs w:val="32"/>
        </w:rPr>
        <w:t>ВРЗ/ЭГ</w:t>
      </w:r>
      <w:r w:rsidR="00C822BD">
        <w:rPr>
          <w:b/>
          <w:sz w:val="32"/>
          <w:szCs w:val="32"/>
        </w:rPr>
        <w:t>-1</w:t>
      </w:r>
    </w:p>
    <w:p w:rsidR="003930ED" w:rsidRDefault="003930ED" w:rsidP="003930ED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3930ED" w:rsidRPr="00272485" w:rsidRDefault="003930ED" w:rsidP="003930ED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D75200">
        <w:rPr>
          <w:b/>
          <w:sz w:val="32"/>
          <w:szCs w:val="32"/>
        </w:rPr>
        <w:t>1</w:t>
      </w:r>
      <w:r w:rsidR="006465EA">
        <w:rPr>
          <w:b/>
          <w:sz w:val="32"/>
          <w:szCs w:val="32"/>
        </w:rPr>
        <w:t>9</w:t>
      </w:r>
      <w:r w:rsidR="00D75200">
        <w:rPr>
          <w:b/>
          <w:sz w:val="32"/>
          <w:szCs w:val="32"/>
        </w:rPr>
        <w:t>/</w:t>
      </w:r>
      <w:r w:rsidR="00C822BD">
        <w:rPr>
          <w:b/>
          <w:sz w:val="28"/>
          <w:szCs w:val="28"/>
        </w:rPr>
        <w:t>В</w:t>
      </w:r>
      <w:r w:rsidRPr="003D1C5D">
        <w:rPr>
          <w:b/>
          <w:sz w:val="28"/>
          <w:szCs w:val="28"/>
        </w:rPr>
        <w:t>ВРЗ/20</w:t>
      </w:r>
      <w:r>
        <w:rPr>
          <w:b/>
          <w:sz w:val="28"/>
          <w:szCs w:val="28"/>
        </w:rPr>
        <w:t>20</w:t>
      </w:r>
    </w:p>
    <w:p w:rsidR="003930ED" w:rsidRPr="006E4EDD" w:rsidRDefault="003930ED" w:rsidP="003930ED">
      <w:pPr>
        <w:rPr>
          <w:b/>
          <w:sz w:val="28"/>
          <w:szCs w:val="28"/>
        </w:rPr>
      </w:pPr>
    </w:p>
    <w:p w:rsidR="003930ED" w:rsidRPr="006E4EDD" w:rsidRDefault="003930ED" w:rsidP="003930ED">
      <w:pPr>
        <w:tabs>
          <w:tab w:val="left" w:pos="6663"/>
        </w:tabs>
        <w:jc w:val="center"/>
        <w:rPr>
          <w:sz w:val="28"/>
          <w:szCs w:val="28"/>
        </w:rPr>
      </w:pPr>
    </w:p>
    <w:p w:rsidR="003930ED" w:rsidRPr="00920A5A" w:rsidRDefault="003930ED" w:rsidP="003930ED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 xml:space="preserve">г. </w:t>
      </w:r>
      <w:r w:rsidR="00C822BD">
        <w:rPr>
          <w:sz w:val="28"/>
          <w:szCs w:val="28"/>
        </w:rPr>
        <w:t>Воронеж</w:t>
      </w:r>
      <w:r w:rsidRPr="006E4EDD">
        <w:rPr>
          <w:sz w:val="28"/>
          <w:szCs w:val="28"/>
        </w:rPr>
        <w:tab/>
        <w:t xml:space="preserve">            «</w:t>
      </w:r>
      <w:r w:rsidR="006465EA">
        <w:rPr>
          <w:sz w:val="28"/>
          <w:szCs w:val="28"/>
        </w:rPr>
        <w:t>07</w:t>
      </w:r>
      <w:r w:rsidRPr="006E4EDD">
        <w:rPr>
          <w:sz w:val="28"/>
          <w:szCs w:val="28"/>
        </w:rPr>
        <w:t xml:space="preserve">» </w:t>
      </w:r>
      <w:r w:rsidR="006465EA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0</w:t>
      </w:r>
      <w:r w:rsidRPr="006E4EDD">
        <w:rPr>
          <w:sz w:val="28"/>
          <w:szCs w:val="28"/>
        </w:rPr>
        <w:t>г.</w:t>
      </w:r>
    </w:p>
    <w:p w:rsidR="00BF1A6C" w:rsidRDefault="00BF1A6C" w:rsidP="00BF1A6C">
      <w:pPr>
        <w:jc w:val="both"/>
        <w:rPr>
          <w:sz w:val="28"/>
          <w:u w:val="single"/>
        </w:rPr>
      </w:pPr>
    </w:p>
    <w:tbl>
      <w:tblPr>
        <w:tblStyle w:val="a3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1"/>
        <w:gridCol w:w="4092"/>
        <w:gridCol w:w="4092"/>
      </w:tblGrid>
      <w:tr w:rsidR="005C7AFB" w:rsidRPr="001E5D7E" w:rsidTr="004C71B5">
        <w:trPr>
          <w:gridAfter w:val="2"/>
          <w:wAfter w:w="8184" w:type="dxa"/>
          <w:trHeight w:val="514"/>
        </w:trPr>
        <w:tc>
          <w:tcPr>
            <w:tcW w:w="6411" w:type="dxa"/>
          </w:tcPr>
          <w:p w:rsidR="005C7AFB" w:rsidRPr="00DF3CDC" w:rsidRDefault="005C7AFB" w:rsidP="00DF3CDC">
            <w:pPr>
              <w:pStyle w:val="a4"/>
              <w:rPr>
                <w:b/>
                <w:sz w:val="28"/>
                <w:szCs w:val="28"/>
              </w:rPr>
            </w:pPr>
            <w:r w:rsidRPr="00DF3CDC">
              <w:rPr>
                <w:sz w:val="28"/>
                <w:szCs w:val="28"/>
              </w:rPr>
              <w:t>Присутствовали:</w:t>
            </w:r>
          </w:p>
          <w:p w:rsidR="005C7AFB" w:rsidRPr="00DF3CDC" w:rsidRDefault="005C7AFB" w:rsidP="00DF3CDC">
            <w:pPr>
              <w:pStyle w:val="a4"/>
              <w:rPr>
                <w:b/>
                <w:sz w:val="28"/>
                <w:szCs w:val="28"/>
              </w:rPr>
            </w:pPr>
          </w:p>
          <w:p w:rsidR="005C7AFB" w:rsidRPr="001E5D7E" w:rsidRDefault="005C7AFB" w:rsidP="004C71B5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Руководитель группы</w:t>
            </w:r>
          </w:p>
          <w:p w:rsidR="005C7AFB" w:rsidRDefault="005C7AFB" w:rsidP="004C71B5">
            <w:pPr>
              <w:pStyle w:val="a4"/>
            </w:pPr>
          </w:p>
          <w:p w:rsidR="005C7AFB" w:rsidRPr="001E5D7E" w:rsidRDefault="005C7AFB" w:rsidP="007B5517">
            <w:pPr>
              <w:pStyle w:val="a4"/>
            </w:pPr>
          </w:p>
        </w:tc>
      </w:tr>
      <w:tr w:rsidR="004C71B5" w:rsidRPr="001E5D7E" w:rsidTr="004C71B5">
        <w:trPr>
          <w:trHeight w:val="44"/>
        </w:trPr>
        <w:tc>
          <w:tcPr>
            <w:tcW w:w="6411" w:type="dxa"/>
          </w:tcPr>
          <w:p w:rsidR="004C71B5" w:rsidRPr="001E5D7E" w:rsidRDefault="004C71B5" w:rsidP="00C274B0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4092" w:type="dxa"/>
          </w:tcPr>
          <w:p w:rsidR="004C71B5" w:rsidRPr="001E5D7E" w:rsidRDefault="004C71B5" w:rsidP="000C6984">
            <w:pPr>
              <w:jc w:val="both"/>
              <w:rPr>
                <w:sz w:val="28"/>
              </w:rPr>
            </w:pPr>
          </w:p>
        </w:tc>
        <w:tc>
          <w:tcPr>
            <w:tcW w:w="4092" w:type="dxa"/>
          </w:tcPr>
          <w:p w:rsidR="004C71B5" w:rsidRPr="001E5D7E" w:rsidRDefault="004C71B5" w:rsidP="000C6984">
            <w:pPr>
              <w:jc w:val="both"/>
              <w:rPr>
                <w:sz w:val="28"/>
              </w:rPr>
            </w:pPr>
          </w:p>
        </w:tc>
      </w:tr>
      <w:tr w:rsidR="004C71B5" w:rsidRPr="001E5D7E" w:rsidTr="004C71B5">
        <w:trPr>
          <w:trHeight w:val="45"/>
        </w:trPr>
        <w:tc>
          <w:tcPr>
            <w:tcW w:w="6411" w:type="dxa"/>
          </w:tcPr>
          <w:p w:rsidR="004C71B5" w:rsidRDefault="004C71B5" w:rsidP="00C274B0">
            <w:pPr>
              <w:jc w:val="both"/>
              <w:rPr>
                <w:sz w:val="28"/>
              </w:rPr>
            </w:pPr>
          </w:p>
        </w:tc>
        <w:tc>
          <w:tcPr>
            <w:tcW w:w="4092" w:type="dxa"/>
          </w:tcPr>
          <w:p w:rsidR="004C71B5" w:rsidRPr="004578D1" w:rsidRDefault="004C71B5" w:rsidP="00C274B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092" w:type="dxa"/>
          </w:tcPr>
          <w:p w:rsidR="004C71B5" w:rsidRPr="004578D1" w:rsidRDefault="004C71B5" w:rsidP="000C6984">
            <w:pPr>
              <w:pStyle w:val="a4"/>
              <w:rPr>
                <w:sz w:val="28"/>
                <w:szCs w:val="28"/>
              </w:rPr>
            </w:pPr>
          </w:p>
        </w:tc>
      </w:tr>
    </w:tbl>
    <w:p w:rsidR="006465EA" w:rsidRDefault="006465EA" w:rsidP="006465E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6465EA" w:rsidRPr="0062152A" w:rsidRDefault="006465EA" w:rsidP="006465EA">
      <w:pPr>
        <w:jc w:val="center"/>
        <w:outlineLvl w:val="0"/>
        <w:rPr>
          <w:b/>
          <w:sz w:val="22"/>
          <w:szCs w:val="22"/>
          <w:u w:val="single"/>
        </w:rPr>
      </w:pPr>
    </w:p>
    <w:p w:rsidR="006465EA" w:rsidRPr="00CF249F" w:rsidRDefault="006465EA" w:rsidP="006465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E42EF9">
        <w:rPr>
          <w:sz w:val="28"/>
          <w:szCs w:val="28"/>
        </w:rPr>
        <w:t>Рассмотрение котировочных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заявок, представленных для участия в запросе котировок </w:t>
      </w:r>
      <w:r w:rsidRPr="000F6C65">
        <w:rPr>
          <w:sz w:val="28"/>
          <w:szCs w:val="28"/>
        </w:rPr>
        <w:t xml:space="preserve">цен </w:t>
      </w:r>
      <w:r w:rsidRPr="00CF249F">
        <w:rPr>
          <w:sz w:val="28"/>
          <w:szCs w:val="28"/>
        </w:rPr>
        <w:t xml:space="preserve">№ </w:t>
      </w:r>
      <w:r w:rsidRPr="00CF249F">
        <w:rPr>
          <w:b/>
          <w:sz w:val="28"/>
          <w:szCs w:val="28"/>
        </w:rPr>
        <w:t xml:space="preserve">19/ВВРЗ/2020 </w:t>
      </w:r>
      <w:r w:rsidRPr="00CF249F">
        <w:rPr>
          <w:sz w:val="28"/>
          <w:szCs w:val="28"/>
        </w:rPr>
        <w:t xml:space="preserve">с целью выбора организации на право заключения договора на поставку инструмента </w:t>
      </w:r>
      <w:r w:rsidRPr="00CF249F">
        <w:rPr>
          <w:b/>
          <w:sz w:val="28"/>
          <w:szCs w:val="28"/>
        </w:rPr>
        <w:t>для нужд Воронежского ВРЗ в 4 квартале 2020г-1 квартале 2021г.</w:t>
      </w:r>
    </w:p>
    <w:p w:rsidR="006465EA" w:rsidRPr="00CF249F" w:rsidRDefault="006465EA" w:rsidP="006465EA">
      <w:pPr>
        <w:jc w:val="both"/>
        <w:rPr>
          <w:b/>
          <w:sz w:val="28"/>
          <w:szCs w:val="28"/>
        </w:rPr>
      </w:pPr>
      <w:r w:rsidRPr="00CF249F">
        <w:rPr>
          <w:sz w:val="28"/>
          <w:szCs w:val="28"/>
        </w:rPr>
        <w:t xml:space="preserve">2. Подготовка предложений в Конкурсную комиссию АО «ВРМ» по итогам запроса котировок цен № № </w:t>
      </w:r>
      <w:r w:rsidRPr="00CF249F">
        <w:rPr>
          <w:b/>
          <w:sz w:val="28"/>
          <w:szCs w:val="28"/>
        </w:rPr>
        <w:t>19/ВВРЗ/2020</w:t>
      </w:r>
    </w:p>
    <w:p w:rsidR="006465EA" w:rsidRDefault="006465EA" w:rsidP="006465E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CF249F" w:rsidRPr="00CF249F" w:rsidRDefault="00CF249F" w:rsidP="00CF249F"/>
    <w:p w:rsidR="006465EA" w:rsidRPr="00CF249F" w:rsidRDefault="006465EA" w:rsidP="006465EA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Pr="00CF249F">
        <w:rPr>
          <w:sz w:val="28"/>
          <w:szCs w:val="28"/>
        </w:rPr>
        <w:t xml:space="preserve">№   </w:t>
      </w:r>
      <w:r w:rsidRPr="00CF249F">
        <w:rPr>
          <w:b/>
          <w:sz w:val="28"/>
          <w:szCs w:val="28"/>
        </w:rPr>
        <w:t>19/ВВРЗ/2020</w:t>
      </w:r>
    </w:p>
    <w:p w:rsidR="006465EA" w:rsidRDefault="006465EA" w:rsidP="006465EA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>ме в запечатанных конверта</w:t>
      </w:r>
      <w:r w:rsidRPr="00271DC3">
        <w:rPr>
          <w:sz w:val="28"/>
          <w:szCs w:val="28"/>
        </w:rPr>
        <w:t>х до 10.00 часов московского времени «</w:t>
      </w:r>
      <w:r>
        <w:rPr>
          <w:b/>
          <w:sz w:val="28"/>
          <w:szCs w:val="28"/>
        </w:rPr>
        <w:t>07</w:t>
      </w:r>
      <w:r w:rsidRPr="00271DC3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октября</w:t>
      </w:r>
      <w:r w:rsidRPr="00271DC3">
        <w:rPr>
          <w:sz w:val="28"/>
          <w:szCs w:val="28"/>
        </w:rPr>
        <w:t xml:space="preserve"> </w:t>
      </w:r>
      <w:r w:rsidRPr="00271DC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271DC3">
        <w:rPr>
          <w:b/>
          <w:sz w:val="28"/>
          <w:szCs w:val="28"/>
        </w:rPr>
        <w:t xml:space="preserve"> г</w:t>
      </w:r>
      <w:r w:rsidRPr="00271DC3">
        <w:rPr>
          <w:sz w:val="28"/>
          <w:szCs w:val="28"/>
        </w:rPr>
        <w:t>.</w:t>
      </w:r>
      <w:r w:rsidRPr="00BC34DA">
        <w:rPr>
          <w:sz w:val="28"/>
          <w:szCs w:val="28"/>
        </w:rPr>
        <w:t xml:space="preserve"> </w:t>
      </w:r>
    </w:p>
    <w:p w:rsidR="006465EA" w:rsidRDefault="006465EA" w:rsidP="006465EA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6465EA" w:rsidRPr="00CF249F" w:rsidRDefault="006465EA" w:rsidP="006465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465EA" w:rsidRPr="00CF249F" w:rsidRDefault="006465EA" w:rsidP="006465EA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851" w:hanging="284"/>
        <w:jc w:val="both"/>
        <w:rPr>
          <w:sz w:val="28"/>
          <w:szCs w:val="28"/>
        </w:rPr>
      </w:pPr>
      <w:r w:rsidRPr="00CF249F">
        <w:rPr>
          <w:sz w:val="28"/>
          <w:szCs w:val="28"/>
        </w:rPr>
        <w:t>ООО «Алкион», г.Москва, ИНН 5047180534</w:t>
      </w:r>
    </w:p>
    <w:p w:rsidR="006465EA" w:rsidRPr="00CF249F" w:rsidRDefault="006465EA" w:rsidP="006465EA">
      <w:pPr>
        <w:pStyle w:val="a5"/>
        <w:numPr>
          <w:ilvl w:val="0"/>
          <w:numId w:val="8"/>
        </w:numPr>
        <w:ind w:left="851" w:hanging="284"/>
        <w:jc w:val="both"/>
        <w:rPr>
          <w:color w:val="000000" w:themeColor="text1"/>
          <w:sz w:val="28"/>
          <w:szCs w:val="28"/>
        </w:rPr>
      </w:pPr>
      <w:r w:rsidRPr="00CF249F">
        <w:rPr>
          <w:color w:val="000000" w:themeColor="text1"/>
          <w:sz w:val="28"/>
          <w:szCs w:val="28"/>
          <w:shd w:val="clear" w:color="auto" w:fill="FFFFFF"/>
        </w:rPr>
        <w:t>ООО «Инженерно-строительные технологии», г. Воронеж, ИНН 3663102387</w:t>
      </w:r>
    </w:p>
    <w:p w:rsidR="006465EA" w:rsidRPr="00CF249F" w:rsidRDefault="006465EA" w:rsidP="006465EA">
      <w:pPr>
        <w:pStyle w:val="a5"/>
        <w:numPr>
          <w:ilvl w:val="0"/>
          <w:numId w:val="8"/>
        </w:numPr>
        <w:ind w:left="851" w:hanging="284"/>
        <w:jc w:val="both"/>
        <w:rPr>
          <w:color w:val="000000" w:themeColor="text1"/>
          <w:sz w:val="28"/>
          <w:szCs w:val="28"/>
        </w:rPr>
      </w:pPr>
      <w:r w:rsidRPr="00CF249F">
        <w:rPr>
          <w:color w:val="000000" w:themeColor="text1"/>
          <w:sz w:val="28"/>
          <w:szCs w:val="28"/>
          <w:shd w:val="clear" w:color="auto" w:fill="FFFFFF"/>
        </w:rPr>
        <w:t>АО «Росмарк-Сталь», г. Санкт-Петербург, ИНН 7810114778</w:t>
      </w:r>
    </w:p>
    <w:p w:rsidR="006465EA" w:rsidRPr="00CF249F" w:rsidRDefault="006465EA" w:rsidP="006465EA">
      <w:pPr>
        <w:jc w:val="both"/>
        <w:rPr>
          <w:color w:val="000000" w:themeColor="text1"/>
          <w:sz w:val="28"/>
          <w:szCs w:val="28"/>
        </w:rPr>
      </w:pPr>
    </w:p>
    <w:p w:rsidR="006465EA" w:rsidRPr="00CF249F" w:rsidRDefault="006465EA" w:rsidP="006465EA">
      <w:pPr>
        <w:spacing w:before="120" w:line="276" w:lineRule="auto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1.2.</w:t>
      </w:r>
      <w:r w:rsidRPr="000474FE">
        <w:rPr>
          <w:sz w:val="28"/>
          <w:szCs w:val="28"/>
          <w:lang w:eastAsia="en-US"/>
        </w:rPr>
        <w:t xml:space="preserve">  </w:t>
      </w:r>
      <w:r w:rsidRPr="00CF249F">
        <w:rPr>
          <w:sz w:val="28"/>
          <w:szCs w:val="28"/>
          <w:lang w:eastAsia="en-US"/>
        </w:rPr>
        <w:t xml:space="preserve">Котировочная заявка </w:t>
      </w:r>
      <w:r w:rsidRPr="00CF249F">
        <w:rPr>
          <w:b/>
          <w:sz w:val="28"/>
          <w:szCs w:val="28"/>
        </w:rPr>
        <w:t>ООО «Алкион»</w:t>
      </w:r>
      <w:r w:rsidRPr="00CF249F">
        <w:rPr>
          <w:sz w:val="28"/>
          <w:szCs w:val="28"/>
        </w:rPr>
        <w:t xml:space="preserve"> </w:t>
      </w:r>
      <w:r w:rsidRPr="00CF249F">
        <w:rPr>
          <w:sz w:val="28"/>
          <w:szCs w:val="28"/>
          <w:lang w:eastAsia="en-US"/>
        </w:rPr>
        <w:t xml:space="preserve">соответствует требованиям запроса котировок цен </w:t>
      </w:r>
      <w:r w:rsidRPr="00CF249F">
        <w:rPr>
          <w:sz w:val="28"/>
          <w:szCs w:val="28"/>
        </w:rPr>
        <w:t xml:space="preserve">№ </w:t>
      </w:r>
      <w:r w:rsidRPr="00CF249F">
        <w:rPr>
          <w:b/>
          <w:sz w:val="28"/>
          <w:szCs w:val="28"/>
        </w:rPr>
        <w:t>19/ВВРЗ/2020</w:t>
      </w:r>
      <w:r w:rsidRPr="00CF249F">
        <w:rPr>
          <w:sz w:val="28"/>
          <w:szCs w:val="28"/>
          <w:lang w:eastAsia="en-US"/>
        </w:rPr>
        <w:t>, стоимость, указанная в финансово-коммерческих предложениях, не превышает начальную (максимальную) цену договора, установленную в запросе котировок цен.</w:t>
      </w:r>
    </w:p>
    <w:p w:rsidR="006465EA" w:rsidRPr="00CF249F" w:rsidRDefault="006465EA" w:rsidP="00EF283E">
      <w:pPr>
        <w:spacing w:before="120" w:line="276" w:lineRule="auto"/>
        <w:jc w:val="both"/>
        <w:outlineLvl w:val="2"/>
        <w:rPr>
          <w:b/>
          <w:sz w:val="28"/>
          <w:szCs w:val="28"/>
        </w:rPr>
      </w:pPr>
      <w:r w:rsidRPr="00CF249F">
        <w:rPr>
          <w:sz w:val="28"/>
          <w:szCs w:val="28"/>
          <w:lang w:eastAsia="en-US"/>
        </w:rPr>
        <w:t xml:space="preserve">                Котировочная заявка</w:t>
      </w:r>
      <w:r w:rsidRPr="00CF249F">
        <w:rPr>
          <w:b/>
          <w:sz w:val="28"/>
          <w:szCs w:val="28"/>
        </w:rPr>
        <w:t xml:space="preserve"> </w:t>
      </w:r>
      <w:r w:rsidRPr="00CF249F">
        <w:rPr>
          <w:color w:val="000000" w:themeColor="text1"/>
          <w:sz w:val="28"/>
          <w:szCs w:val="28"/>
          <w:shd w:val="clear" w:color="auto" w:fill="FFFFFF"/>
        </w:rPr>
        <w:t xml:space="preserve">ООО «Инженерно-строительные технологии» </w:t>
      </w:r>
      <w:r w:rsidRPr="00CF249F">
        <w:rPr>
          <w:sz w:val="28"/>
          <w:szCs w:val="28"/>
        </w:rPr>
        <w:t>не соответствует требованиям пп. 1</w:t>
      </w:r>
      <w:r w:rsidR="00EF283E" w:rsidRPr="00CF249F">
        <w:rPr>
          <w:sz w:val="28"/>
          <w:szCs w:val="28"/>
        </w:rPr>
        <w:t>1, пп.15, пп.16, пп.17,</w:t>
      </w:r>
      <w:r w:rsidRPr="00CF249F">
        <w:rPr>
          <w:sz w:val="28"/>
          <w:szCs w:val="28"/>
        </w:rPr>
        <w:t xml:space="preserve"> </w:t>
      </w:r>
      <w:r w:rsidR="00EF283E" w:rsidRPr="00CF249F">
        <w:rPr>
          <w:sz w:val="28"/>
          <w:szCs w:val="28"/>
        </w:rPr>
        <w:t>п</w:t>
      </w:r>
      <w:r w:rsidRPr="00CF249F">
        <w:rPr>
          <w:sz w:val="28"/>
          <w:szCs w:val="28"/>
        </w:rPr>
        <w:t xml:space="preserve">. 2.16 запроса котировок цен № </w:t>
      </w:r>
      <w:r w:rsidR="00EF283E" w:rsidRPr="00CF249F">
        <w:rPr>
          <w:b/>
          <w:sz w:val="28"/>
          <w:szCs w:val="28"/>
        </w:rPr>
        <w:t>19/ВВРЗ/2020</w:t>
      </w:r>
    </w:p>
    <w:p w:rsidR="00EF283E" w:rsidRPr="00CF249F" w:rsidRDefault="00EF283E" w:rsidP="00EF283E">
      <w:pPr>
        <w:spacing w:before="120" w:line="276" w:lineRule="auto"/>
        <w:jc w:val="both"/>
        <w:outlineLvl w:val="2"/>
        <w:rPr>
          <w:sz w:val="28"/>
          <w:szCs w:val="28"/>
          <w:lang w:eastAsia="en-US"/>
        </w:rPr>
      </w:pPr>
      <w:r w:rsidRPr="00CF249F">
        <w:rPr>
          <w:sz w:val="28"/>
          <w:szCs w:val="28"/>
          <w:lang w:eastAsia="en-US"/>
        </w:rPr>
        <w:t xml:space="preserve">                Котировочная заявка</w:t>
      </w:r>
      <w:r w:rsidRPr="00CF249F">
        <w:rPr>
          <w:b/>
          <w:sz w:val="28"/>
          <w:szCs w:val="28"/>
        </w:rPr>
        <w:t xml:space="preserve"> </w:t>
      </w:r>
      <w:r w:rsidRPr="00CF249F">
        <w:rPr>
          <w:color w:val="000000" w:themeColor="text1"/>
          <w:sz w:val="28"/>
          <w:szCs w:val="28"/>
          <w:shd w:val="clear" w:color="auto" w:fill="FFFFFF"/>
        </w:rPr>
        <w:t xml:space="preserve">АО «Росмарк-Сталь» </w:t>
      </w:r>
      <w:r w:rsidRPr="00CF249F">
        <w:rPr>
          <w:sz w:val="28"/>
          <w:szCs w:val="28"/>
        </w:rPr>
        <w:t xml:space="preserve">не соответствует требованиям                 п. </w:t>
      </w:r>
      <w:r w:rsidR="00CF249F">
        <w:rPr>
          <w:sz w:val="28"/>
          <w:szCs w:val="28"/>
        </w:rPr>
        <w:t>3.4</w:t>
      </w:r>
      <w:r w:rsidRPr="00CF249F">
        <w:rPr>
          <w:sz w:val="28"/>
          <w:szCs w:val="28"/>
        </w:rPr>
        <w:t xml:space="preserve">, </w:t>
      </w:r>
      <w:r w:rsidR="006E2A6C">
        <w:rPr>
          <w:sz w:val="28"/>
          <w:szCs w:val="28"/>
        </w:rPr>
        <w:t>раздела 3</w:t>
      </w:r>
      <w:bookmarkStart w:id="0" w:name="_GoBack"/>
      <w:bookmarkEnd w:id="0"/>
      <w:r w:rsidRPr="00CF249F">
        <w:rPr>
          <w:sz w:val="28"/>
          <w:szCs w:val="28"/>
        </w:rPr>
        <w:t xml:space="preserve"> запроса котировок цен № </w:t>
      </w:r>
      <w:r w:rsidRPr="00CF249F">
        <w:rPr>
          <w:b/>
          <w:sz w:val="28"/>
          <w:szCs w:val="28"/>
        </w:rPr>
        <w:t>19/ВВРЗ/2020</w:t>
      </w:r>
    </w:p>
    <w:p w:rsidR="006465EA" w:rsidRPr="00CF249F" w:rsidRDefault="006465EA" w:rsidP="006465EA">
      <w:pPr>
        <w:spacing w:line="300" w:lineRule="exact"/>
        <w:jc w:val="both"/>
        <w:outlineLvl w:val="0"/>
        <w:rPr>
          <w:sz w:val="28"/>
          <w:szCs w:val="28"/>
        </w:rPr>
      </w:pPr>
      <w:r w:rsidRPr="00CF249F">
        <w:rPr>
          <w:sz w:val="28"/>
          <w:szCs w:val="28"/>
        </w:rPr>
        <w:lastRenderedPageBreak/>
        <w:t xml:space="preserve">        1.3. В связи с тем, что только одна котировочная заявка </w:t>
      </w:r>
      <w:r w:rsidRPr="00CF249F">
        <w:rPr>
          <w:b/>
          <w:sz w:val="28"/>
          <w:szCs w:val="28"/>
        </w:rPr>
        <w:t>ООО «Алкион»</w:t>
      </w:r>
      <w:r w:rsidRPr="00CF249F">
        <w:rPr>
          <w:sz w:val="28"/>
          <w:szCs w:val="28"/>
        </w:rPr>
        <w:t xml:space="preserve"> </w:t>
      </w:r>
      <w:r w:rsidRPr="00CF249F">
        <w:rPr>
          <w:b/>
          <w:sz w:val="28"/>
          <w:szCs w:val="28"/>
        </w:rPr>
        <w:t xml:space="preserve"> </w:t>
      </w:r>
      <w:r w:rsidRPr="00CF249F">
        <w:rPr>
          <w:sz w:val="28"/>
          <w:szCs w:val="28"/>
        </w:rPr>
        <w:t xml:space="preserve">соответствует требованиям запроса котировок цен № </w:t>
      </w:r>
      <w:r w:rsidR="00CF249F" w:rsidRPr="00CF249F">
        <w:rPr>
          <w:b/>
          <w:sz w:val="28"/>
          <w:szCs w:val="28"/>
        </w:rPr>
        <w:t>19/ВВРЗ/2020</w:t>
      </w:r>
      <w:r w:rsidRPr="00CF249F">
        <w:rPr>
          <w:b/>
          <w:bCs/>
          <w:sz w:val="28"/>
          <w:szCs w:val="28"/>
        </w:rPr>
        <w:t xml:space="preserve">, </w:t>
      </w:r>
      <w:r w:rsidRPr="00CF249F"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6465EA" w:rsidRPr="00CF249F" w:rsidRDefault="006465EA" w:rsidP="006465EA">
      <w:pPr>
        <w:spacing w:line="300" w:lineRule="exact"/>
        <w:jc w:val="center"/>
        <w:outlineLvl w:val="0"/>
        <w:rPr>
          <w:b/>
          <w:sz w:val="28"/>
          <w:szCs w:val="28"/>
          <w:u w:val="single"/>
        </w:rPr>
      </w:pPr>
    </w:p>
    <w:p w:rsidR="006465EA" w:rsidRPr="00CF249F" w:rsidRDefault="006465EA" w:rsidP="006465EA">
      <w:pPr>
        <w:spacing w:line="300" w:lineRule="exact"/>
        <w:jc w:val="center"/>
        <w:outlineLvl w:val="0"/>
        <w:rPr>
          <w:b/>
          <w:sz w:val="28"/>
          <w:szCs w:val="28"/>
          <w:u w:val="single"/>
        </w:rPr>
      </w:pPr>
      <w:r w:rsidRPr="00CF249F">
        <w:rPr>
          <w:b/>
          <w:sz w:val="28"/>
          <w:szCs w:val="28"/>
          <w:u w:val="single"/>
        </w:rPr>
        <w:t>По пункту 2 повестки дня</w:t>
      </w:r>
    </w:p>
    <w:p w:rsidR="006465EA" w:rsidRPr="00CF249F" w:rsidRDefault="006465EA" w:rsidP="006465EA">
      <w:pPr>
        <w:spacing w:line="300" w:lineRule="exact"/>
        <w:jc w:val="both"/>
        <w:outlineLvl w:val="0"/>
        <w:rPr>
          <w:b/>
          <w:sz w:val="28"/>
          <w:szCs w:val="28"/>
          <w:u w:val="single"/>
        </w:rPr>
      </w:pPr>
    </w:p>
    <w:p w:rsidR="006465EA" w:rsidRPr="00CF249F" w:rsidRDefault="006465EA" w:rsidP="006465EA">
      <w:pPr>
        <w:spacing w:line="300" w:lineRule="exact"/>
        <w:jc w:val="both"/>
        <w:outlineLvl w:val="0"/>
        <w:rPr>
          <w:sz w:val="28"/>
          <w:szCs w:val="28"/>
        </w:rPr>
      </w:pPr>
      <w:r w:rsidRPr="00CF249F">
        <w:rPr>
          <w:sz w:val="28"/>
          <w:szCs w:val="28"/>
        </w:rPr>
        <w:t xml:space="preserve">      2.1. На основании проведенной работы по рассмотрению котировочных заявок участников по запросу котировок цен № </w:t>
      </w:r>
      <w:r w:rsidR="00CF249F" w:rsidRPr="00CF249F">
        <w:rPr>
          <w:b/>
          <w:sz w:val="28"/>
          <w:szCs w:val="28"/>
        </w:rPr>
        <w:t>19/ВВРЗ/2020</w:t>
      </w:r>
      <w:r w:rsidRPr="00CF249F">
        <w:rPr>
          <w:i/>
          <w:sz w:val="28"/>
          <w:szCs w:val="28"/>
        </w:rPr>
        <w:t xml:space="preserve">, </w:t>
      </w:r>
      <w:r w:rsidRPr="00CF249F">
        <w:rPr>
          <w:sz w:val="28"/>
          <w:szCs w:val="28"/>
        </w:rPr>
        <w:t>экспертная группа приняла решение вынести на рассмотрение Конкурсной комиссии АО «ВРМ»</w:t>
      </w:r>
      <w:r w:rsidRPr="00CF249F">
        <w:rPr>
          <w:b/>
          <w:i/>
          <w:sz w:val="28"/>
          <w:szCs w:val="28"/>
        </w:rPr>
        <w:t xml:space="preserve"> </w:t>
      </w:r>
      <w:r w:rsidRPr="00CF249F">
        <w:rPr>
          <w:sz w:val="28"/>
          <w:szCs w:val="28"/>
        </w:rPr>
        <w:t>следующие предложения:</w:t>
      </w:r>
    </w:p>
    <w:p w:rsidR="006465EA" w:rsidRPr="00CF249F" w:rsidRDefault="006465EA" w:rsidP="006465EA">
      <w:pPr>
        <w:spacing w:line="300" w:lineRule="exact"/>
        <w:jc w:val="both"/>
        <w:outlineLvl w:val="0"/>
        <w:rPr>
          <w:sz w:val="28"/>
          <w:szCs w:val="28"/>
        </w:rPr>
      </w:pPr>
      <w:r w:rsidRPr="00CF249F">
        <w:rPr>
          <w:sz w:val="28"/>
          <w:szCs w:val="28"/>
        </w:rPr>
        <w:t xml:space="preserve">      1)В связи с тем, что требованиям запроса котировок цен соответствует только  одна котировочная заявка </w:t>
      </w:r>
      <w:r w:rsidRPr="00CF249F">
        <w:rPr>
          <w:b/>
          <w:sz w:val="28"/>
          <w:szCs w:val="28"/>
        </w:rPr>
        <w:t>ООО «Алкион»</w:t>
      </w:r>
      <w:r w:rsidRPr="00CF249F">
        <w:rPr>
          <w:sz w:val="28"/>
          <w:szCs w:val="28"/>
        </w:rPr>
        <w:t xml:space="preserve">, в соответствии с </w:t>
      </w:r>
      <w:r w:rsidR="00E84683" w:rsidRPr="00CF249F">
        <w:rPr>
          <w:sz w:val="28"/>
          <w:szCs w:val="28"/>
        </w:rPr>
        <w:t>пп. 2</w:t>
      </w:r>
      <w:r w:rsidR="00E84683">
        <w:rPr>
          <w:sz w:val="28"/>
          <w:szCs w:val="28"/>
        </w:rPr>
        <w:t xml:space="preserve"> </w:t>
      </w:r>
      <w:r w:rsidR="00E84683" w:rsidRPr="00CF249F">
        <w:rPr>
          <w:sz w:val="28"/>
          <w:szCs w:val="28"/>
        </w:rPr>
        <w:t xml:space="preserve"> </w:t>
      </w:r>
      <w:r w:rsidRPr="00CF249F">
        <w:rPr>
          <w:sz w:val="28"/>
          <w:szCs w:val="28"/>
        </w:rPr>
        <w:t xml:space="preserve">п. 5.14. котировочной документации признать запрос котировок цен № </w:t>
      </w:r>
      <w:r w:rsidR="00CF249F" w:rsidRPr="00CF249F">
        <w:rPr>
          <w:b/>
          <w:sz w:val="28"/>
          <w:szCs w:val="28"/>
        </w:rPr>
        <w:t>19/ВВРЗ/2020</w:t>
      </w:r>
      <w:r w:rsidRPr="00CF249F">
        <w:rPr>
          <w:b/>
          <w:sz w:val="28"/>
          <w:szCs w:val="28"/>
        </w:rPr>
        <w:t xml:space="preserve"> </w:t>
      </w:r>
      <w:r w:rsidRPr="00CF249F">
        <w:rPr>
          <w:sz w:val="28"/>
          <w:szCs w:val="28"/>
        </w:rPr>
        <w:t xml:space="preserve">несостоявшимся и в соответствии с п. 5.15 запроса котировок цен поручить </w:t>
      </w:r>
      <w:r w:rsidR="00CF249F">
        <w:rPr>
          <w:sz w:val="28"/>
          <w:szCs w:val="28"/>
        </w:rPr>
        <w:t xml:space="preserve">отделу </w:t>
      </w:r>
      <w:r w:rsidRPr="00CF249F">
        <w:rPr>
          <w:sz w:val="28"/>
          <w:szCs w:val="28"/>
        </w:rPr>
        <w:t xml:space="preserve"> МТО </w:t>
      </w:r>
      <w:r w:rsidR="00CF249F">
        <w:rPr>
          <w:sz w:val="28"/>
          <w:szCs w:val="28"/>
        </w:rPr>
        <w:t>Воронежского ВРЗ</w:t>
      </w:r>
      <w:r w:rsidRPr="00CF249F">
        <w:rPr>
          <w:sz w:val="28"/>
          <w:szCs w:val="28"/>
        </w:rPr>
        <w:t xml:space="preserve"> АО «ВРМ»  в установленном порядке обеспечить заключение договора с </w:t>
      </w:r>
      <w:r w:rsidRPr="00CF249F">
        <w:rPr>
          <w:b/>
          <w:sz w:val="28"/>
          <w:szCs w:val="28"/>
        </w:rPr>
        <w:t xml:space="preserve">ООО «Алкион» </w:t>
      </w:r>
      <w:r w:rsidRPr="00CF249F">
        <w:rPr>
          <w:sz w:val="28"/>
          <w:szCs w:val="28"/>
        </w:rPr>
        <w:t>со стоимостью предложения</w:t>
      </w:r>
      <w:r w:rsidR="00CF249F">
        <w:rPr>
          <w:sz w:val="28"/>
          <w:szCs w:val="28"/>
        </w:rPr>
        <w:t xml:space="preserve">: </w:t>
      </w:r>
      <w:r w:rsidRPr="00CF249F">
        <w:rPr>
          <w:sz w:val="28"/>
          <w:szCs w:val="28"/>
        </w:rPr>
        <w:t xml:space="preserve"> </w:t>
      </w:r>
      <w:r w:rsidR="00CF249F">
        <w:rPr>
          <w:sz w:val="28"/>
          <w:szCs w:val="28"/>
        </w:rPr>
        <w:t xml:space="preserve">12 600 908  </w:t>
      </w:r>
      <w:r w:rsidRPr="00CF249F">
        <w:rPr>
          <w:sz w:val="28"/>
          <w:szCs w:val="28"/>
        </w:rPr>
        <w:t>(</w:t>
      </w:r>
      <w:r w:rsidR="00CF249F">
        <w:rPr>
          <w:sz w:val="28"/>
          <w:szCs w:val="28"/>
        </w:rPr>
        <w:t xml:space="preserve">двенадцать миллионов шестьсот тысяч девятьсот восемь </w:t>
      </w:r>
      <w:r w:rsidRPr="00CF249F">
        <w:rPr>
          <w:sz w:val="28"/>
          <w:szCs w:val="28"/>
        </w:rPr>
        <w:t xml:space="preserve">) рублей </w:t>
      </w:r>
      <w:r w:rsidR="00CF249F">
        <w:rPr>
          <w:sz w:val="28"/>
          <w:szCs w:val="28"/>
        </w:rPr>
        <w:t>45</w:t>
      </w:r>
      <w:r w:rsidRPr="00CF249F">
        <w:rPr>
          <w:sz w:val="28"/>
          <w:szCs w:val="28"/>
        </w:rPr>
        <w:t xml:space="preserve"> копеек без учета НДС, </w:t>
      </w:r>
      <w:r w:rsidR="00CF249F">
        <w:rPr>
          <w:sz w:val="28"/>
          <w:szCs w:val="28"/>
        </w:rPr>
        <w:t>15 121 090</w:t>
      </w:r>
      <w:r w:rsidRPr="00CF249F">
        <w:rPr>
          <w:sz w:val="28"/>
          <w:szCs w:val="28"/>
        </w:rPr>
        <w:t xml:space="preserve"> (</w:t>
      </w:r>
      <w:r w:rsidR="00CF249F">
        <w:rPr>
          <w:sz w:val="28"/>
          <w:szCs w:val="28"/>
        </w:rPr>
        <w:t>пятнадцать миллионов сто двадцать одна тысяча девяносто</w:t>
      </w:r>
      <w:r w:rsidRPr="00CF249F">
        <w:rPr>
          <w:sz w:val="28"/>
          <w:szCs w:val="28"/>
        </w:rPr>
        <w:t xml:space="preserve">) рублей </w:t>
      </w:r>
      <w:r w:rsidR="00CF249F">
        <w:rPr>
          <w:sz w:val="28"/>
          <w:szCs w:val="28"/>
        </w:rPr>
        <w:t>14</w:t>
      </w:r>
      <w:r w:rsidRPr="00CF249F">
        <w:rPr>
          <w:sz w:val="28"/>
          <w:szCs w:val="28"/>
        </w:rPr>
        <w:t xml:space="preserve"> копеек, с учетом НДС.</w:t>
      </w:r>
    </w:p>
    <w:p w:rsidR="006465EA" w:rsidRPr="00CF249F" w:rsidRDefault="006465EA" w:rsidP="006465EA">
      <w:pPr>
        <w:spacing w:line="300" w:lineRule="exact"/>
        <w:jc w:val="both"/>
        <w:outlineLvl w:val="0"/>
        <w:rPr>
          <w:sz w:val="28"/>
          <w:szCs w:val="28"/>
        </w:rPr>
      </w:pPr>
    </w:p>
    <w:p w:rsidR="00BF1A6C" w:rsidRDefault="00BF1A6C" w:rsidP="00102521">
      <w:pPr>
        <w:jc w:val="both"/>
        <w:rPr>
          <w:sz w:val="28"/>
          <w:szCs w:val="28"/>
        </w:rPr>
      </w:pPr>
    </w:p>
    <w:p w:rsidR="00FC6A43" w:rsidRDefault="00FC6A43" w:rsidP="00102521">
      <w:pPr>
        <w:ind w:firstLine="567"/>
        <w:jc w:val="both"/>
        <w:rPr>
          <w:sz w:val="28"/>
          <w:szCs w:val="28"/>
        </w:rPr>
      </w:pPr>
    </w:p>
    <w:p w:rsidR="00102521" w:rsidRPr="00BA6CD5" w:rsidRDefault="00102521" w:rsidP="00102521">
      <w:pPr>
        <w:ind w:firstLine="567"/>
        <w:jc w:val="both"/>
        <w:rPr>
          <w:sz w:val="28"/>
          <w:szCs w:val="28"/>
        </w:rPr>
      </w:pPr>
      <w:r w:rsidRPr="00BA6CD5">
        <w:rPr>
          <w:sz w:val="28"/>
          <w:szCs w:val="28"/>
        </w:rPr>
        <w:t>Решение принято единогласно.</w:t>
      </w:r>
    </w:p>
    <w:p w:rsidR="00102521" w:rsidRDefault="00102521" w:rsidP="0010252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A6CD5">
        <w:rPr>
          <w:sz w:val="28"/>
          <w:szCs w:val="28"/>
        </w:rPr>
        <w:t>Подписи.</w:t>
      </w:r>
    </w:p>
    <w:p w:rsidR="00102521" w:rsidRPr="00BD62B8" w:rsidRDefault="00102521" w:rsidP="00102521">
      <w:pPr>
        <w:jc w:val="both"/>
        <w:rPr>
          <w:sz w:val="28"/>
          <w:szCs w:val="28"/>
        </w:rPr>
      </w:pPr>
    </w:p>
    <w:sectPr w:rsidR="00102521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81F" w:rsidRDefault="007B081F" w:rsidP="005D7EDB">
      <w:r>
        <w:separator/>
      </w:r>
    </w:p>
  </w:endnote>
  <w:endnote w:type="continuationSeparator" w:id="0">
    <w:p w:rsidR="007B081F" w:rsidRDefault="007B081F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81F" w:rsidRDefault="007B081F" w:rsidP="005D7EDB">
      <w:r>
        <w:separator/>
      </w:r>
    </w:p>
  </w:footnote>
  <w:footnote w:type="continuationSeparator" w:id="0">
    <w:p w:rsidR="007B081F" w:rsidRDefault="007B081F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7">
    <w:nsid w:val="7F8901DD"/>
    <w:multiLevelType w:val="hybridMultilevel"/>
    <w:tmpl w:val="C5A03744"/>
    <w:lvl w:ilvl="0" w:tplc="D2E0561C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34A4"/>
    <w:rsid w:val="00005BEA"/>
    <w:rsid w:val="00006A11"/>
    <w:rsid w:val="000175AD"/>
    <w:rsid w:val="00020929"/>
    <w:rsid w:val="00026EEE"/>
    <w:rsid w:val="0003031F"/>
    <w:rsid w:val="0004618D"/>
    <w:rsid w:val="00052A81"/>
    <w:rsid w:val="000568C9"/>
    <w:rsid w:val="0006337B"/>
    <w:rsid w:val="00065441"/>
    <w:rsid w:val="000655EE"/>
    <w:rsid w:val="00067CA7"/>
    <w:rsid w:val="00074B27"/>
    <w:rsid w:val="000A6701"/>
    <w:rsid w:val="000B6DA9"/>
    <w:rsid w:val="000C593A"/>
    <w:rsid w:val="000D16BF"/>
    <w:rsid w:val="000D2229"/>
    <w:rsid w:val="00102521"/>
    <w:rsid w:val="00102F6E"/>
    <w:rsid w:val="0010303B"/>
    <w:rsid w:val="001059B3"/>
    <w:rsid w:val="00110DB8"/>
    <w:rsid w:val="00140054"/>
    <w:rsid w:val="001678A5"/>
    <w:rsid w:val="00170243"/>
    <w:rsid w:val="001703EE"/>
    <w:rsid w:val="00173E88"/>
    <w:rsid w:val="001900DE"/>
    <w:rsid w:val="001A4FBE"/>
    <w:rsid w:val="001A742C"/>
    <w:rsid w:val="001B0F29"/>
    <w:rsid w:val="001C024A"/>
    <w:rsid w:val="001C4097"/>
    <w:rsid w:val="001C7159"/>
    <w:rsid w:val="001E1BFF"/>
    <w:rsid w:val="001E2B53"/>
    <w:rsid w:val="001F1CFA"/>
    <w:rsid w:val="002004F8"/>
    <w:rsid w:val="002236E7"/>
    <w:rsid w:val="0023142A"/>
    <w:rsid w:val="00231B03"/>
    <w:rsid w:val="00243044"/>
    <w:rsid w:val="00250FF3"/>
    <w:rsid w:val="0027082D"/>
    <w:rsid w:val="00270AA3"/>
    <w:rsid w:val="00272485"/>
    <w:rsid w:val="00272C8C"/>
    <w:rsid w:val="0027345E"/>
    <w:rsid w:val="00284460"/>
    <w:rsid w:val="002965DF"/>
    <w:rsid w:val="00297BCB"/>
    <w:rsid w:val="002A1A59"/>
    <w:rsid w:val="002B490D"/>
    <w:rsid w:val="002D011F"/>
    <w:rsid w:val="002D4E2C"/>
    <w:rsid w:val="002E71B5"/>
    <w:rsid w:val="002F71E2"/>
    <w:rsid w:val="00311104"/>
    <w:rsid w:val="0032397C"/>
    <w:rsid w:val="00323A2F"/>
    <w:rsid w:val="00326EB8"/>
    <w:rsid w:val="00343F45"/>
    <w:rsid w:val="00347469"/>
    <w:rsid w:val="00347B5E"/>
    <w:rsid w:val="00364E9A"/>
    <w:rsid w:val="00380F7D"/>
    <w:rsid w:val="00390D64"/>
    <w:rsid w:val="0039124C"/>
    <w:rsid w:val="00391C0E"/>
    <w:rsid w:val="003930ED"/>
    <w:rsid w:val="0039431E"/>
    <w:rsid w:val="003A61B8"/>
    <w:rsid w:val="003B38E3"/>
    <w:rsid w:val="003B47E8"/>
    <w:rsid w:val="003D02E9"/>
    <w:rsid w:val="003E0AF1"/>
    <w:rsid w:val="0040349A"/>
    <w:rsid w:val="00415528"/>
    <w:rsid w:val="00417CE2"/>
    <w:rsid w:val="0042318D"/>
    <w:rsid w:val="00427C7C"/>
    <w:rsid w:val="00442421"/>
    <w:rsid w:val="00442C29"/>
    <w:rsid w:val="0044669D"/>
    <w:rsid w:val="00450681"/>
    <w:rsid w:val="00456394"/>
    <w:rsid w:val="00460CDE"/>
    <w:rsid w:val="00465C7B"/>
    <w:rsid w:val="00470D04"/>
    <w:rsid w:val="00470EBD"/>
    <w:rsid w:val="004738B5"/>
    <w:rsid w:val="00475549"/>
    <w:rsid w:val="0048509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308C0"/>
    <w:rsid w:val="00533A81"/>
    <w:rsid w:val="00550DDC"/>
    <w:rsid w:val="00554FB5"/>
    <w:rsid w:val="00556335"/>
    <w:rsid w:val="0056054D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6F9D"/>
    <w:rsid w:val="00601169"/>
    <w:rsid w:val="006013DB"/>
    <w:rsid w:val="006019F1"/>
    <w:rsid w:val="00603595"/>
    <w:rsid w:val="00606E6F"/>
    <w:rsid w:val="00617639"/>
    <w:rsid w:val="00617AFD"/>
    <w:rsid w:val="00622E38"/>
    <w:rsid w:val="006247E7"/>
    <w:rsid w:val="006255DE"/>
    <w:rsid w:val="00630893"/>
    <w:rsid w:val="00644339"/>
    <w:rsid w:val="00645DE9"/>
    <w:rsid w:val="006465EA"/>
    <w:rsid w:val="00657082"/>
    <w:rsid w:val="0066306D"/>
    <w:rsid w:val="00663B36"/>
    <w:rsid w:val="00677322"/>
    <w:rsid w:val="006847A5"/>
    <w:rsid w:val="006A069E"/>
    <w:rsid w:val="006A34FD"/>
    <w:rsid w:val="006B6FD1"/>
    <w:rsid w:val="006C6A1F"/>
    <w:rsid w:val="006D024B"/>
    <w:rsid w:val="006E0CF4"/>
    <w:rsid w:val="006E2A6C"/>
    <w:rsid w:val="006E4EDD"/>
    <w:rsid w:val="006F14C2"/>
    <w:rsid w:val="006F233A"/>
    <w:rsid w:val="00711E67"/>
    <w:rsid w:val="0071371C"/>
    <w:rsid w:val="0072708D"/>
    <w:rsid w:val="007513E4"/>
    <w:rsid w:val="0075263F"/>
    <w:rsid w:val="00752697"/>
    <w:rsid w:val="00754251"/>
    <w:rsid w:val="007612AB"/>
    <w:rsid w:val="00774234"/>
    <w:rsid w:val="00784BF6"/>
    <w:rsid w:val="00787C4D"/>
    <w:rsid w:val="00796147"/>
    <w:rsid w:val="007B0110"/>
    <w:rsid w:val="007B081F"/>
    <w:rsid w:val="007B0FDA"/>
    <w:rsid w:val="007B1304"/>
    <w:rsid w:val="007B5517"/>
    <w:rsid w:val="007C6F3F"/>
    <w:rsid w:val="007D2EC5"/>
    <w:rsid w:val="007E2D1B"/>
    <w:rsid w:val="007F793A"/>
    <w:rsid w:val="007F7D53"/>
    <w:rsid w:val="00800589"/>
    <w:rsid w:val="008026CE"/>
    <w:rsid w:val="00806405"/>
    <w:rsid w:val="008069E3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9066A0"/>
    <w:rsid w:val="009074B8"/>
    <w:rsid w:val="00911070"/>
    <w:rsid w:val="0093020E"/>
    <w:rsid w:val="00930C51"/>
    <w:rsid w:val="00973E27"/>
    <w:rsid w:val="0098242C"/>
    <w:rsid w:val="00986A46"/>
    <w:rsid w:val="009A170F"/>
    <w:rsid w:val="009A18C9"/>
    <w:rsid w:val="009B0DA6"/>
    <w:rsid w:val="009B4F0F"/>
    <w:rsid w:val="009C09FA"/>
    <w:rsid w:val="009C3907"/>
    <w:rsid w:val="009C6993"/>
    <w:rsid w:val="009E10D0"/>
    <w:rsid w:val="009F715A"/>
    <w:rsid w:val="00A00998"/>
    <w:rsid w:val="00A02185"/>
    <w:rsid w:val="00A05E16"/>
    <w:rsid w:val="00A10308"/>
    <w:rsid w:val="00A1066B"/>
    <w:rsid w:val="00A231AF"/>
    <w:rsid w:val="00A303E0"/>
    <w:rsid w:val="00A46993"/>
    <w:rsid w:val="00A512C5"/>
    <w:rsid w:val="00A52AE4"/>
    <w:rsid w:val="00A676F6"/>
    <w:rsid w:val="00A7677C"/>
    <w:rsid w:val="00A80386"/>
    <w:rsid w:val="00A82DF9"/>
    <w:rsid w:val="00A8562E"/>
    <w:rsid w:val="00A87723"/>
    <w:rsid w:val="00A9085A"/>
    <w:rsid w:val="00A972E3"/>
    <w:rsid w:val="00A97EB5"/>
    <w:rsid w:val="00AA36DE"/>
    <w:rsid w:val="00AA51AF"/>
    <w:rsid w:val="00AA58FF"/>
    <w:rsid w:val="00AB3EF2"/>
    <w:rsid w:val="00AB5F74"/>
    <w:rsid w:val="00AC1766"/>
    <w:rsid w:val="00AE3B4E"/>
    <w:rsid w:val="00AE6C71"/>
    <w:rsid w:val="00AF131E"/>
    <w:rsid w:val="00AF2A0B"/>
    <w:rsid w:val="00B06634"/>
    <w:rsid w:val="00B32D5E"/>
    <w:rsid w:val="00B330BC"/>
    <w:rsid w:val="00B37022"/>
    <w:rsid w:val="00B450ED"/>
    <w:rsid w:val="00B45FD8"/>
    <w:rsid w:val="00B462BC"/>
    <w:rsid w:val="00B52ACB"/>
    <w:rsid w:val="00B57B13"/>
    <w:rsid w:val="00B64DF7"/>
    <w:rsid w:val="00B7502A"/>
    <w:rsid w:val="00B82ED2"/>
    <w:rsid w:val="00B83BCF"/>
    <w:rsid w:val="00B87D53"/>
    <w:rsid w:val="00BA44C5"/>
    <w:rsid w:val="00BB176E"/>
    <w:rsid w:val="00BC49B9"/>
    <w:rsid w:val="00BC5A40"/>
    <w:rsid w:val="00BC60F6"/>
    <w:rsid w:val="00BC7274"/>
    <w:rsid w:val="00BC7B93"/>
    <w:rsid w:val="00BD62B8"/>
    <w:rsid w:val="00BE11B1"/>
    <w:rsid w:val="00BF1A6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519A0"/>
    <w:rsid w:val="00C5532A"/>
    <w:rsid w:val="00C55B9A"/>
    <w:rsid w:val="00C62944"/>
    <w:rsid w:val="00C770D4"/>
    <w:rsid w:val="00C77228"/>
    <w:rsid w:val="00C81D42"/>
    <w:rsid w:val="00C822BD"/>
    <w:rsid w:val="00C9406D"/>
    <w:rsid w:val="00CA595D"/>
    <w:rsid w:val="00CC3011"/>
    <w:rsid w:val="00CC76E1"/>
    <w:rsid w:val="00CD3368"/>
    <w:rsid w:val="00CD618D"/>
    <w:rsid w:val="00CD7294"/>
    <w:rsid w:val="00CE1483"/>
    <w:rsid w:val="00CF249F"/>
    <w:rsid w:val="00CF6FB9"/>
    <w:rsid w:val="00D06A7A"/>
    <w:rsid w:val="00D06F25"/>
    <w:rsid w:val="00D225D0"/>
    <w:rsid w:val="00D43E98"/>
    <w:rsid w:val="00D47305"/>
    <w:rsid w:val="00D56186"/>
    <w:rsid w:val="00D56EA2"/>
    <w:rsid w:val="00D60E8B"/>
    <w:rsid w:val="00D62936"/>
    <w:rsid w:val="00D75200"/>
    <w:rsid w:val="00D827DA"/>
    <w:rsid w:val="00D87243"/>
    <w:rsid w:val="00D9179B"/>
    <w:rsid w:val="00DA704E"/>
    <w:rsid w:val="00DC3A2C"/>
    <w:rsid w:val="00DC666E"/>
    <w:rsid w:val="00DD576E"/>
    <w:rsid w:val="00DE685B"/>
    <w:rsid w:val="00DF3CDC"/>
    <w:rsid w:val="00E17A8A"/>
    <w:rsid w:val="00E20328"/>
    <w:rsid w:val="00E21B71"/>
    <w:rsid w:val="00E30760"/>
    <w:rsid w:val="00E31E3F"/>
    <w:rsid w:val="00E3378D"/>
    <w:rsid w:val="00E424DE"/>
    <w:rsid w:val="00E47874"/>
    <w:rsid w:val="00E53FC4"/>
    <w:rsid w:val="00E84683"/>
    <w:rsid w:val="00E8470F"/>
    <w:rsid w:val="00E902A3"/>
    <w:rsid w:val="00E9214D"/>
    <w:rsid w:val="00E97542"/>
    <w:rsid w:val="00E97854"/>
    <w:rsid w:val="00EA4B6A"/>
    <w:rsid w:val="00EB5EB7"/>
    <w:rsid w:val="00EB75B7"/>
    <w:rsid w:val="00ED085F"/>
    <w:rsid w:val="00ED27AA"/>
    <w:rsid w:val="00ED3C98"/>
    <w:rsid w:val="00ED55E9"/>
    <w:rsid w:val="00ED66A9"/>
    <w:rsid w:val="00EF283E"/>
    <w:rsid w:val="00EF6133"/>
    <w:rsid w:val="00F06F6A"/>
    <w:rsid w:val="00F37FA0"/>
    <w:rsid w:val="00F46C48"/>
    <w:rsid w:val="00F6146E"/>
    <w:rsid w:val="00F63FDD"/>
    <w:rsid w:val="00F73A12"/>
    <w:rsid w:val="00F84191"/>
    <w:rsid w:val="00F84640"/>
    <w:rsid w:val="00F85E73"/>
    <w:rsid w:val="00F86592"/>
    <w:rsid w:val="00F86BB3"/>
    <w:rsid w:val="00FC2499"/>
    <w:rsid w:val="00FC63D8"/>
    <w:rsid w:val="00FC6A43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496B5-CB55-47B2-B91D-4C85FD33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6054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2799F-7252-4A7A-B7E0-DB41E678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Акатова Валерия Владимировна</cp:lastModifiedBy>
  <cp:revision>5</cp:revision>
  <cp:lastPrinted>2019-02-11T06:09:00Z</cp:lastPrinted>
  <dcterms:created xsi:type="dcterms:W3CDTF">2020-10-08T14:02:00Z</dcterms:created>
  <dcterms:modified xsi:type="dcterms:W3CDTF">2020-10-12T07:11:00Z</dcterms:modified>
</cp:coreProperties>
</file>